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A6B" w:rsidRPr="00494A6B" w:rsidRDefault="00494A6B" w:rsidP="00494A6B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494A6B">
        <w:rPr>
          <w:rFonts w:ascii="Times New Roman" w:hAnsi="Times New Roman" w:cs="Times New Roman"/>
          <w:sz w:val="20"/>
          <w:szCs w:val="20"/>
        </w:rPr>
        <w:t>Il Centro Medico offre una vasta gamma di visite specialistiche, tali da rispondere alle diverse esigenze del paziente.</w:t>
      </w:r>
    </w:p>
    <w:p w:rsidR="00494A6B" w:rsidRPr="00494A6B" w:rsidRDefault="00494A6B" w:rsidP="00494A6B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494A6B">
        <w:rPr>
          <w:rFonts w:ascii="Times New Roman" w:hAnsi="Times New Roman" w:cs="Times New Roman"/>
          <w:sz w:val="20"/>
          <w:szCs w:val="20"/>
        </w:rPr>
        <w:t>Le attività di fisioterapia, palestra e di ogni altro tipo di visita collegata sono da sempre il fiore all'occhiello del nostro centro medico.</w:t>
      </w:r>
    </w:p>
    <w:p w:rsidR="0007751C" w:rsidRPr="00FC5F07" w:rsidRDefault="00494A6B" w:rsidP="00494A6B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494A6B">
        <w:rPr>
          <w:rFonts w:ascii="Times New Roman" w:hAnsi="Times New Roman" w:cs="Times New Roman"/>
          <w:sz w:val="20"/>
          <w:szCs w:val="20"/>
        </w:rPr>
        <w:t>Con questa iniziativa vogliamo unire la competenza che ha sempre distinto i nostri servizi a una convenienza che, unita ai brevissimi tempi di attesa, li renderà valida iniziativa alle prestazioni convenzionate.</w:t>
      </w:r>
    </w:p>
    <w:sectPr w:rsidR="0007751C" w:rsidRPr="00FC5F07" w:rsidSect="00CC077B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>
    <w:useFELayout/>
  </w:compat>
  <w:rsids>
    <w:rsidRoot w:val="00BE6228"/>
    <w:rsid w:val="00002402"/>
    <w:rsid w:val="0007751C"/>
    <w:rsid w:val="000A4D68"/>
    <w:rsid w:val="00152AFB"/>
    <w:rsid w:val="00174438"/>
    <w:rsid w:val="00184058"/>
    <w:rsid w:val="001B1F64"/>
    <w:rsid w:val="001B5CF1"/>
    <w:rsid w:val="002B2548"/>
    <w:rsid w:val="0031221C"/>
    <w:rsid w:val="003174A4"/>
    <w:rsid w:val="003546EB"/>
    <w:rsid w:val="0038014D"/>
    <w:rsid w:val="00464B2F"/>
    <w:rsid w:val="00494A6B"/>
    <w:rsid w:val="004B19BD"/>
    <w:rsid w:val="004E7146"/>
    <w:rsid w:val="00510C6C"/>
    <w:rsid w:val="00664F5F"/>
    <w:rsid w:val="006C3E5B"/>
    <w:rsid w:val="007252D9"/>
    <w:rsid w:val="007555C4"/>
    <w:rsid w:val="007B0E56"/>
    <w:rsid w:val="007C01B3"/>
    <w:rsid w:val="007E2A56"/>
    <w:rsid w:val="00860089"/>
    <w:rsid w:val="008E23CA"/>
    <w:rsid w:val="009225E7"/>
    <w:rsid w:val="009C372B"/>
    <w:rsid w:val="009F45F1"/>
    <w:rsid w:val="00B25BA9"/>
    <w:rsid w:val="00B401B4"/>
    <w:rsid w:val="00B72762"/>
    <w:rsid w:val="00BE6228"/>
    <w:rsid w:val="00C63A20"/>
    <w:rsid w:val="00CC077B"/>
    <w:rsid w:val="00CC5ADF"/>
    <w:rsid w:val="00CF21DB"/>
    <w:rsid w:val="00D07BC3"/>
    <w:rsid w:val="00D743C5"/>
    <w:rsid w:val="00DE7B3B"/>
    <w:rsid w:val="00E5132A"/>
    <w:rsid w:val="00E56BB2"/>
    <w:rsid w:val="00ED605F"/>
    <w:rsid w:val="00F05BFB"/>
    <w:rsid w:val="00F73722"/>
    <w:rsid w:val="00F76D69"/>
    <w:rsid w:val="00FC5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714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FAE65-52D8-4568-98CA-79457136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LUCA</cp:lastModifiedBy>
  <cp:revision>17</cp:revision>
  <cp:lastPrinted>2015-03-16T09:55:00Z</cp:lastPrinted>
  <dcterms:created xsi:type="dcterms:W3CDTF">2015-03-16T09:40:00Z</dcterms:created>
  <dcterms:modified xsi:type="dcterms:W3CDTF">2015-03-16T10:11:00Z</dcterms:modified>
</cp:coreProperties>
</file>